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Shaofeng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>Variance-Reduced Off-Policy TDC Learning: Non-Asymptotic Convergence Analysis. NeurIPS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Ziyi Chen, Yi Zhou, Shaofeng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5D0C8B5" w:rsidR="000B5E4A" w:rsidRPr="008F5A44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JECTS</w:t>
      </w:r>
    </w:p>
    <w:p w14:paraId="4E1D9B99" w14:textId="4E19C8C5" w:rsidR="00865A29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mprove Sample Complexity of SGD over Highly Dependent Data? A Theoretical Analysis</w:t>
      </w:r>
    </w:p>
    <w:p w14:paraId="3F58F314" w14:textId="2EC99F86" w:rsidR="003D3BE8" w:rsidRDefault="00DB5F15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ed to ICLR 2022.</w:t>
      </w:r>
    </w:p>
    <w:p w14:paraId="798771DD" w14:textId="6F281C9F" w:rsidR="0082239E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oretically explained the influence of data correlation for optimization.</w:t>
      </w:r>
    </w:p>
    <w:p w14:paraId="70DEFC4A" w14:textId="207088D4" w:rsidR="00DB5F15" w:rsidRPr="00E22237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uilt an elegant and efficient optimization method for highly-correlated dataset. </w:t>
      </w:r>
    </w:p>
    <w:p w14:paraId="7D3037F7" w14:textId="77777777" w:rsidR="00DB5F15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E4D7E1" w14:textId="2CF236C5" w:rsidR="008F5A44" w:rsidRPr="001E3543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Efficient Stochastic Policy Extra</w:t>
      </w:r>
      <w:r w:rsidR="00FF46CE"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adient Algorithm for Zero-Sum Markov Game</w:t>
      </w:r>
    </w:p>
    <w:p w14:paraId="09A6B4D8" w14:textId="093637B6" w:rsidR="004057D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bmitted to ICLR 2022.</w:t>
      </w:r>
    </w:p>
    <w:p w14:paraId="45130AA1" w14:textId="00FAF283" w:rsidR="00FF46C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ovided the SOTA complexity result for solving zero-sum Markov game. </w:t>
      </w:r>
    </w:p>
    <w:p w14:paraId="1AF02132" w14:textId="77777777" w:rsidR="00FF46CE" w:rsidRPr="00FF46CE" w:rsidRDefault="00FF46CE" w:rsidP="00FF46C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9F7D3BD" w14:textId="4D679A9D" w:rsidR="00F449E4" w:rsidRDefault="00593A05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93A05">
        <w:rPr>
          <w:rFonts w:ascii="Times New Roman" w:hAnsi="Times New Roman" w:cs="Times New Roman"/>
          <w:b/>
          <w:sz w:val="24"/>
          <w:szCs w:val="24"/>
        </w:rPr>
        <w:t xml:space="preserve">MiniFpsGame: A </w:t>
      </w:r>
      <w:r w:rsidRPr="00593A05">
        <w:rPr>
          <w:rFonts w:ascii="Times New Roman" w:hAnsi="Times New Roman" w:cs="Times New Roman"/>
          <w:b/>
          <w:i/>
          <w:iCs/>
          <w:sz w:val="24"/>
          <w:szCs w:val="24"/>
        </w:rPr>
        <w:t>gym</w:t>
      </w:r>
      <w:r w:rsidRPr="00593A05">
        <w:rPr>
          <w:rFonts w:ascii="Times New Roman" w:hAnsi="Times New Roman" w:cs="Times New Roman"/>
          <w:b/>
          <w:sz w:val="24"/>
          <w:szCs w:val="24"/>
        </w:rPr>
        <w:t>-Compatible FPS Game Environment</w:t>
      </w:r>
    </w:p>
    <w:p w14:paraId="07F780D0" w14:textId="188E4B46" w:rsidR="00F449E4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tHub: </w:t>
      </w:r>
      <w:hyperlink r:id="rId8" w:history="1">
        <w:r w:rsidR="00593A05" w:rsidRPr="00593A0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mshaocong/minifpsgame</w:t>
        </w:r>
      </w:hyperlink>
    </w:p>
    <w:p w14:paraId="63D607A4" w14:textId="77777777" w:rsidR="00593A05" w:rsidRDefault="00593A05" w:rsidP="003968BA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3A05">
        <w:rPr>
          <w:rFonts w:ascii="Times New Roman" w:hAnsi="Times New Roman" w:cs="Times New Roman"/>
          <w:bCs/>
          <w:sz w:val="24"/>
          <w:szCs w:val="24"/>
        </w:rPr>
        <w:t>Developed a minimalistic 3D FPS game based on Pyglet (OpenGL 3D graphics).</w:t>
      </w:r>
    </w:p>
    <w:p w14:paraId="7432448D" w14:textId="33A330A7" w:rsidR="00413CFE" w:rsidRDefault="00593A05" w:rsidP="00BA2C4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3A05">
        <w:rPr>
          <w:rFonts w:ascii="Times New Roman" w:hAnsi="Times New Roman" w:cs="Times New Roman"/>
          <w:bCs/>
          <w:sz w:val="24"/>
          <w:szCs w:val="24"/>
        </w:rPr>
        <w:t>Built multiple human-level agents trained with D3QN and PPO as the environment benchmark.</w:t>
      </w:r>
    </w:p>
    <w:p w14:paraId="3C481039" w14:textId="0DA88317" w:rsidR="00593A05" w:rsidRDefault="00593A05" w:rsidP="00DD4E63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236F539A" w14:textId="4A771F53" w:rsidR="00DD4E63" w:rsidRPr="0007796D" w:rsidRDefault="00DD4E63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SERVICES</w:t>
      </w:r>
    </w:p>
    <w:p w14:paraId="4EB32B2F" w14:textId="1609F63E" w:rsidR="00B57E92" w:rsidRDefault="00DD4E63" w:rsidP="00DD4E63">
      <w:pPr>
        <w:jc w:val="left"/>
        <w:rPr>
          <w:rFonts w:ascii="Times New Roman" w:hAnsi="Times New Roman" w:cs="Times New Roman"/>
          <w:sz w:val="24"/>
          <w:szCs w:val="24"/>
        </w:rPr>
      </w:pPr>
      <w:r w:rsidRPr="00DD4E63">
        <w:rPr>
          <w:rFonts w:ascii="Times New Roman" w:hAnsi="Times New Roman" w:cs="Times New Roman"/>
          <w:sz w:val="24"/>
          <w:szCs w:val="24"/>
        </w:rPr>
        <w:t>Reviewer</w:t>
      </w:r>
      <w:r w:rsidR="00B57E92">
        <w:rPr>
          <w:rFonts w:ascii="Times New Roman" w:hAnsi="Times New Roman" w:cs="Times New Roman"/>
          <w:sz w:val="24"/>
          <w:szCs w:val="24"/>
        </w:rPr>
        <w:t xml:space="preserve">: </w:t>
      </w:r>
      <w:r w:rsidR="00B57E92" w:rsidRPr="00DD4E63">
        <w:rPr>
          <w:rFonts w:ascii="Times New Roman" w:hAnsi="Times New Roman" w:cs="Times New Roman"/>
          <w:sz w:val="24"/>
          <w:szCs w:val="24"/>
        </w:rPr>
        <w:t>NeurIPS 2021, ICML 2021</w:t>
      </w:r>
      <w:r w:rsidR="00B57E92">
        <w:rPr>
          <w:rFonts w:ascii="Times New Roman" w:hAnsi="Times New Roman" w:cs="Times New Roman"/>
          <w:sz w:val="24"/>
          <w:szCs w:val="24"/>
        </w:rPr>
        <w:t>.</w:t>
      </w:r>
    </w:p>
    <w:p w14:paraId="5FC9AABB" w14:textId="6078D180" w:rsidR="00DD4E63" w:rsidRDefault="00DD4E63" w:rsidP="00DD4E63">
      <w:pPr>
        <w:jc w:val="left"/>
        <w:rPr>
          <w:rFonts w:ascii="Times New Roman" w:hAnsi="Times New Roman" w:cs="Times New Roman"/>
          <w:sz w:val="24"/>
          <w:szCs w:val="24"/>
        </w:rPr>
      </w:pPr>
      <w:r w:rsidRPr="00DD4E63">
        <w:rPr>
          <w:rFonts w:ascii="Times New Roman" w:hAnsi="Times New Roman" w:cs="Times New Roman"/>
          <w:sz w:val="24"/>
          <w:szCs w:val="24"/>
        </w:rPr>
        <w:t>Program Committee</w:t>
      </w:r>
      <w:r w:rsidR="00B57E92">
        <w:rPr>
          <w:rFonts w:ascii="Times New Roman" w:hAnsi="Times New Roman" w:cs="Times New Roman"/>
          <w:sz w:val="24"/>
          <w:szCs w:val="24"/>
        </w:rPr>
        <w:t>:</w:t>
      </w:r>
      <w:r w:rsidRPr="00DD4E63">
        <w:rPr>
          <w:rFonts w:ascii="Times New Roman" w:hAnsi="Times New Roman" w:cs="Times New Roman"/>
          <w:sz w:val="24"/>
          <w:szCs w:val="24"/>
        </w:rPr>
        <w:t xml:space="preserve"> IEEE BigData 2021.</w:t>
      </w:r>
    </w:p>
    <w:p w14:paraId="24052C14" w14:textId="77777777" w:rsidR="00DD4E63" w:rsidRPr="00DD4E63" w:rsidRDefault="00DD4E63" w:rsidP="00DD4E63">
      <w:pPr>
        <w:jc w:val="left"/>
        <w:rPr>
          <w:rFonts w:ascii="Times New Roman" w:hAnsi="Times New Roman" w:cs="Times New Roman" w:hint="eastAsia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3772F" w14:textId="7E46CAC8" w:rsidR="000A2668" w:rsidRPr="000E7655" w:rsidRDefault="00EC78C4" w:rsidP="00CB752D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0A2668" w:rsidRPr="000E7655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3B4B" w14:textId="77777777" w:rsidR="00B82C39" w:rsidRDefault="00B82C39" w:rsidP="00644C8E">
      <w:r>
        <w:separator/>
      </w:r>
    </w:p>
  </w:endnote>
  <w:endnote w:type="continuationSeparator" w:id="0">
    <w:p w14:paraId="17AF769A" w14:textId="77777777" w:rsidR="00B82C39" w:rsidRDefault="00B82C39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6BA0" w14:textId="77777777" w:rsidR="00B82C39" w:rsidRDefault="00B82C39" w:rsidP="00644C8E">
      <w:r>
        <w:separator/>
      </w:r>
    </w:p>
  </w:footnote>
  <w:footnote w:type="continuationSeparator" w:id="0">
    <w:p w14:paraId="6DE7B85C" w14:textId="77777777" w:rsidR="00B82C39" w:rsidRDefault="00B82C39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3DAD"/>
    <w:rsid w:val="00AB4B94"/>
    <w:rsid w:val="00AB51CF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minifpsga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673</cp:revision>
  <cp:lastPrinted>2019-03-07T23:35:00Z</cp:lastPrinted>
  <dcterms:created xsi:type="dcterms:W3CDTF">2020-06-20T00:27:00Z</dcterms:created>
  <dcterms:modified xsi:type="dcterms:W3CDTF">2021-10-02T04:51:00Z</dcterms:modified>
</cp:coreProperties>
</file>